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0F" w:rsidRPr="002F2A11" w:rsidRDefault="001A600F" w:rsidP="001A600F">
      <w:pPr>
        <w:pStyle w:val="a3"/>
        <w:rPr>
          <w:rStyle w:val="3"/>
          <w:rFonts w:eastAsia="Arial Unicode MS"/>
          <w:sz w:val="24"/>
          <w:szCs w:val="24"/>
          <w:lang w:val="uk-UA"/>
        </w:rPr>
      </w:pPr>
    </w:p>
    <w:p w:rsidR="001A600F" w:rsidRPr="00216AB9" w:rsidRDefault="001A600F" w:rsidP="001A600F">
      <w:pPr>
        <w:pStyle w:val="a3"/>
        <w:jc w:val="center"/>
        <w:rPr>
          <w:rStyle w:val="3"/>
          <w:rFonts w:eastAsia="Arial Unicode MS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lang w:val="uk-UA"/>
        </w:rPr>
        <w:t>Звіт пр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роботу за </w:t>
      </w:r>
      <w:r w:rsidR="001C786B">
        <w:rPr>
          <w:rStyle w:val="3"/>
          <w:rFonts w:eastAsia="Arial Unicode MS"/>
          <w:b/>
          <w:sz w:val="28"/>
          <w:szCs w:val="28"/>
          <w:lang w:val="uk-UA"/>
        </w:rPr>
        <w:t>вересень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 2020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р</w:t>
      </w:r>
      <w:r w:rsidR="00ED2CD1">
        <w:rPr>
          <w:rStyle w:val="3"/>
          <w:rFonts w:eastAsia="Arial Unicode MS"/>
          <w:b/>
          <w:sz w:val="28"/>
          <w:szCs w:val="28"/>
          <w:lang w:val="uk-UA"/>
        </w:rPr>
        <w:t>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>к</w:t>
      </w:r>
      <w:r>
        <w:rPr>
          <w:rStyle w:val="3"/>
          <w:rFonts w:eastAsia="Arial Unicode MS"/>
          <w:b/>
          <w:sz w:val="28"/>
          <w:szCs w:val="28"/>
          <w:lang w:val="uk-UA"/>
        </w:rPr>
        <w:t>у</w:t>
      </w:r>
    </w:p>
    <w:p w:rsidR="001A600F" w:rsidRPr="00216AB9" w:rsidRDefault="001A600F" w:rsidP="001A6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u w:val="none"/>
          <w:lang w:val="uk-UA"/>
        </w:rPr>
        <w:t xml:space="preserve">  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комунального закладу «Регіональний ландшафтний парк «Міжрічинський» Чернігівської обласної ради</w:t>
      </w: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79"/>
        <w:gridCol w:w="3110"/>
        <w:gridCol w:w="3056"/>
        <w:gridCol w:w="6"/>
        <w:gridCol w:w="1210"/>
        <w:gridCol w:w="1880"/>
        <w:gridCol w:w="4365"/>
      </w:tblGrid>
      <w:tr w:rsidR="001A600F" w:rsidRPr="002F2A11" w:rsidTr="00993A35">
        <w:trPr>
          <w:cantSplit/>
          <w:trHeight w:val="11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8371E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37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 пун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конкретного заход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 виконання конкретного заходу за кількісними та якісними показник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ий термін виконанн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то проводить/бере участь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виконання</w:t>
            </w:r>
          </w:p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CF5353" w:rsidRDefault="001A600F" w:rsidP="00993A35">
            <w:pPr>
              <w:pStyle w:val="a3"/>
              <w:tabs>
                <w:tab w:val="left" w:pos="486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4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tabs>
                <w:tab w:val="left" w:pos="7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</w:t>
            </w:r>
            <w:r w:rsidRPr="002F2A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та організаційна робота</w:t>
            </w:r>
          </w:p>
        </w:tc>
      </w:tr>
      <w:tr w:rsidR="001A600F" w:rsidRPr="002F2A11" w:rsidTr="00993A35">
        <w:trPr>
          <w:trHeight w:val="25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Організаційна робо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1A600F" w:rsidRPr="00A96610" w:rsidTr="00993A35">
        <w:trPr>
          <w:trHeight w:val="229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ставлення інтересів </w:t>
            </w:r>
            <w:r w:rsidRPr="00CF5353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РЛП </w:t>
            </w: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>«Міжрічинський» в Департаменті екології та природних  ресурсів Чернігівської ОДА, в Чернігівській обласній державній адміністрації,  Чернігівській обласній раді та інших державних установах і організаціях, громадських об’єднаннях, судах і т.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взаємодії </w:t>
            </w:r>
            <w:proofErr w:type="spellStart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органами державної влади та місцевого самоврядування, установами та організаці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</w:t>
            </w:r>
            <w:proofErr w:type="spellEnd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 директора, головний           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2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иски з вищестоящими, та контролюючими органами у відповідності до вимог чинного законодавств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</w:t>
            </w: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тва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</w:t>
            </w:r>
            <w:proofErr w:type="spellEnd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,</w:t>
            </w:r>
            <w:proofErr w:type="spellStart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олов-ний</w:t>
            </w:r>
            <w:proofErr w:type="spellEnd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96F8A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іслано </w:t>
            </w:r>
            <w:r w:rsidR="001C786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4 </w:t>
            </w: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лист</w:t>
            </w:r>
            <w:r w:rsidR="001C786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</w:t>
            </w: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епартаменту екології та природних ресурсів</w:t>
            </w:r>
            <w:r w:rsidRPr="00D96F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00F" w:rsidRPr="00835DE5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835DE5" w:rsidRDefault="001A600F" w:rsidP="00ED2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0F" w:rsidRPr="00B61661" w:rsidTr="00993A35">
        <w:trPr>
          <w:trHeight w:val="16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роботи: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грантів, </w:t>
            </w:r>
            <w:proofErr w:type="spellStart"/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жнародн</w:t>
            </w:r>
            <w:proofErr w:type="spellEnd"/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ехнічної допомоги, безповоротної фінансової допомоги  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ектів природоохоронної, </w:t>
            </w:r>
            <w:proofErr w:type="spellStart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олого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освітн</w:t>
            </w:r>
            <w:proofErr w:type="spellEnd"/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рекреаційної діяльності;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коштів об’єднаних територіальних  громад, с/р .</w:t>
            </w:r>
            <w:r w:rsidRPr="00B6166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додаткових коштів на розвиток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C786B" w:rsidTr="00BB434D">
        <w:trPr>
          <w:trHeight w:val="98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огляду та погодження лісосік під санітарні рубки Участь у відборі дерев для санітарних руб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дотриманням ведення лісового господарства в ПЗФ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C786B" w:rsidP="001C78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 - 03.09</w:t>
            </w:r>
            <w:r w:rsidR="00BD4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0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о огляд та погодження лісосік під санітарні руб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Чернігівський військовий лісгосп». 16.09.2020р. проведено науково-технічну раду на погодження лісосік під санітарні руб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Чернігівський військовий лісгосп». </w:t>
            </w:r>
          </w:p>
        </w:tc>
      </w:tr>
      <w:tr w:rsidR="001A600F" w:rsidRPr="002F2A11" w:rsidTr="00993A35">
        <w:trPr>
          <w:trHeight w:val="24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A7648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7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</w:t>
            </w:r>
            <w:r w:rsidRPr="00B30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х візування у відповідності до вимог чинного законодавств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</w:t>
            </w:r>
          </w:p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E007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та завізовано </w:t>
            </w:r>
            <w:r w:rsidR="00E00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</w:t>
            </w:r>
            <w:r w:rsidR="00E00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2F2A11" w:rsidTr="00993A35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а робота</w:t>
            </w:r>
          </w:p>
        </w:tc>
      </w:tr>
      <w:tr w:rsidR="001A600F" w:rsidRPr="00B61661" w:rsidTr="00993A35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.1. Підготовка РЛП для наукової роботи</w:t>
            </w:r>
          </w:p>
        </w:tc>
      </w:tr>
      <w:tr w:rsidR="001A600F" w:rsidRPr="001C68C7" w:rsidTr="00993A35">
        <w:trPr>
          <w:trHeight w:val="18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угод з науковими організаціями,  установами та ін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щодо співробітництва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співпраці з науковими установами, розробки наукових основ охорони, відтворення та використання природних ресурсів та найбільш цінних об'єктів розроблення наукових рекомендацій (програм, планів дій) щодо збереження і відтворення рідкісних видів флори та фау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а,  науковці (за згодою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424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E0073C" w:rsidTr="00993A35">
        <w:trPr>
          <w:trHeight w:val="70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окремих груп біоти (дендрофлора, прибережно-водна флора та рослинність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біоти території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E0073C" w:rsidP="00A940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ення флори «Боло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у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виявлено рідкісні види «образки болотні», «маточник болотний», плодово-ягідні види рослин «ож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ій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або «ведмежина». Поблизу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ош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явлені ділянки лісових фітоценозів з деякими видами орхідей.  </w:t>
            </w:r>
          </w:p>
        </w:tc>
      </w:tr>
      <w:tr w:rsidR="001A600F" w:rsidRPr="00B61661" w:rsidTr="00993A35">
        <w:trPr>
          <w:trHeight w:val="76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та моніторинг фауни(лісової, болотної, водної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та наявність видів фауни в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A60EA3" w:rsidP="00372C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два види лісових орхідей, занесених до Червоної книги України, та таких, що охороняються на інших рівнях (міжнародному – Додаток 1 Бернської конвенції.</w:t>
            </w:r>
          </w:p>
        </w:tc>
      </w:tr>
      <w:tr w:rsidR="001A600F" w:rsidRPr="002F2A11" w:rsidTr="00993A35">
        <w:trPr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ди щодо виявлення та припинення порушень природоохоронного законодавства</w:t>
            </w:r>
          </w:p>
        </w:tc>
      </w:tr>
      <w:tr w:rsidR="001A600F" w:rsidRPr="002F2A11" w:rsidTr="00993A35">
        <w:trPr>
          <w:trHeight w:val="3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32C93">
              <w:rPr>
                <w:rFonts w:ascii="Times New Roman" w:hAnsi="Times New Roman" w:cs="Times New Roman"/>
                <w:b/>
                <w:i/>
                <w:lang w:val="uk-UA"/>
              </w:rPr>
              <w:t>3.1. Прямі заход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щодо виявлення та припинення порушень природоохоронного законодавства</w:t>
            </w:r>
          </w:p>
        </w:tc>
      </w:tr>
      <w:tr w:rsidR="001A600F" w:rsidRPr="001C786B" w:rsidTr="00993A35">
        <w:trPr>
          <w:trHeight w:val="10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A940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иродоохоронних рейдів та заходів щодо дотримання вимог природоохоронного законодавства на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тримання природоохоронного законодавства на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иректора,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,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ьно з працівниками служби охорон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службою охорони ПЗФ.</w:t>
            </w:r>
          </w:p>
          <w:p w:rsidR="001A600F" w:rsidRPr="00B61661" w:rsidRDefault="001A600F" w:rsidP="00372C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явлено працівниками ПЗФ 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стихійних звалища</w:t>
            </w:r>
            <w:r w:rsidR="00A60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 сміттєзвалища біля с. Короп</w:t>
            </w:r>
            <w:r w:rsidR="00A6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="00A60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дне біля автобусної зупинки </w:t>
            </w:r>
            <w:proofErr w:type="spellStart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Лутава</w:t>
            </w:r>
            <w:proofErr w:type="spellEnd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міттєзвалища усунені працівниками Парку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 також санітарна рубка в кварталі №287 </w:t>
            </w:r>
            <w:proofErr w:type="spellStart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рський</w:t>
            </w:r>
            <w:proofErr w:type="spellEnd"/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ськовий лісгосп» без погодження з Адміністрацією Парку, про що було повідомлено </w:t>
            </w:r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м №67 від 14.09.2020р.</w:t>
            </w:r>
            <w:r w:rsidR="00372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контролюючі органи.</w:t>
            </w:r>
          </w:p>
        </w:tc>
      </w:tr>
      <w:tr w:rsidR="001A600F" w:rsidRPr="002F2A11" w:rsidTr="00993A35">
        <w:trPr>
          <w:trHeight w:val="33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3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 Роз'яснювальна та попереджувальна робота</w:t>
            </w:r>
          </w:p>
        </w:tc>
      </w:tr>
      <w:tr w:rsidR="001A600F" w:rsidRPr="002F2A11" w:rsidTr="00993A35">
        <w:trPr>
          <w:trHeight w:val="180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t>3.2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івпраця з ЗМІ з питань висвітлення діяльності РЛП «Міжрічинський»,  статті в місцевих друкованих та </w:t>
            </w:r>
            <w:proofErr w:type="spellStart"/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тернет-виданнях</w:t>
            </w:r>
            <w:proofErr w:type="spellEnd"/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 Організація виготовлення інформаційних матеріалів та буклетів, з метою роз'яснення правил поведінки на природно</w:t>
            </w:r>
            <w:bookmarkStart w:id="0" w:name="_GoBack"/>
            <w:bookmarkEnd w:id="0"/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-заповідних територіях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поінформованості населення з приводу дотримання правил поведінки в лісі та на воді.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а, 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ено </w:t>
            </w:r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блікацій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A267EB" w:rsidRDefault="001A600F" w:rsidP="005E17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3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устрічі, бесіди та обговорення з населенням щодо умов</w:t>
            </w:r>
            <w:r w:rsidRPr="00597CCF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тримання природоохоронного режиму на території РЛП, завдань та шляхів збереження території ПЗФ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інформації населенню про об’єкти ПЗФ, їх призначення та режими відвідування. Отримання пропозицій для розвитку різних напрямків діяльності РЛП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, науковці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спектори СО ПЗ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одилися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сід з населенням про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римання правил поведінки під час перебування </w:t>
            </w:r>
            <w:r w:rsidR="009337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ї ПЗФ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 безпеки.</w:t>
            </w:r>
          </w:p>
          <w:p w:rsidR="001A600F" w:rsidRPr="00597CC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D096E" w:rsidTr="00993A35">
        <w:trPr>
          <w:trHeight w:val="46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та ремонт інформаційних природоохоронних та попереджувальних знаків шлагбаумів по території РЛ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охорони парку та інформування насел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стійно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інспектори СО ПЗФ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5E173B" w:rsidP="00B172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о </w:t>
            </w:r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  інформаційних щитів</w:t>
            </w:r>
            <w:r w:rsidR="00D9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1D096E" w:rsidTr="00993A35">
        <w:trPr>
          <w:trHeight w:val="7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62767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4 Захист та збереження зникаючих видів</w:t>
            </w:r>
          </w:p>
        </w:tc>
      </w:tr>
      <w:tr w:rsidR="001A600F" w:rsidRPr="002F2A11" w:rsidTr="00993A35">
        <w:trPr>
          <w:trHeight w:val="4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F32E4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4.1 Заходи щодо збереження</w:t>
            </w:r>
            <w:r w:rsidRPr="00DF4346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червонокнижних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видів  тварин та птахів(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чорного лелек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, лося європейського, рисі, орлана білохвоста та ін..)</w:t>
            </w:r>
          </w:p>
        </w:tc>
      </w:tr>
      <w:tr w:rsidR="001A600F" w:rsidRPr="00B17242" w:rsidTr="00993A35">
        <w:trPr>
          <w:trHeight w:val="55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</w:rPr>
              <w:t>4.1</w:t>
            </w: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t>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червонокнижних видів твар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явлення місць гніздування розмноження та розселення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.. директора, науковці,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90B40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0B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моніторинг, збір даних та повідомлень.</w:t>
            </w:r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о польові дослідження фауни різних екосистем (соснові ліси), болота «Широке 1», «Широке 2») в околицях </w:t>
            </w:r>
            <w:proofErr w:type="spellStart"/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трохи</w:t>
            </w:r>
            <w:proofErr w:type="spellEnd"/>
            <w:r w:rsidR="00B17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еред рідкісних видів відмічено орлана білохвоста, журавля сірого, шуліку чорного і сиворакшу.</w:t>
            </w:r>
          </w:p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450831" w:rsidTr="00993A35">
        <w:trPr>
          <w:trHeight w:val="129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6100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1.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дійснення </w:t>
            </w:r>
            <w:proofErr w:type="spellStart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олого</w:t>
            </w:r>
            <w:proofErr w:type="spellEnd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освітніх заходів щодо</w:t>
            </w:r>
            <w:r w:rsidRPr="00CF5353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береження червонокнижних виді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ня інформованості населення, земле та лісокористувачів на території парку.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. директора,  науковці, відділ рекреації та екологічної освіт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0A0295" w:rsidRDefault="00D94480" w:rsidP="00D944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яться бесіди з населенням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8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творення охоронних ділянок в місцях гніздування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збереженню та збільшенню популяції чорного лелек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- груден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Pr="00CF535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20A05" w:rsidRDefault="00B17242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145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лаштування штучних гніздівель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розселенню даного виду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чень – березень, жовтень </w:t>
            </w:r>
            <w:proofErr w:type="spellStart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истопад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C20A05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4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4.2 заходи щодо збереження зникаючих видів рослин</w:t>
            </w:r>
          </w:p>
        </w:tc>
      </w:tr>
      <w:tr w:rsidR="001A600F" w:rsidRPr="00FE1C10" w:rsidTr="00993A35">
        <w:trPr>
          <w:trHeight w:val="51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color w:val="auto"/>
                <w:lang w:val="uk-UA"/>
              </w:rPr>
              <w:t>4.2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видів росл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спостереження за зникаючими вид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FE1C10" w:rsidRDefault="00FE1C10" w:rsidP="009337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ями проведена експедиція на території ПЗФ, виявлені рідкісні види флори, які занесені до Червоної книги Украї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s</w:t>
            </w:r>
            <w:r w:rsidRPr="00FE1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irica</w:t>
            </w:r>
            <w:proofErr w:type="spellEnd"/>
            <w:r w:rsidRPr="00FE1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E1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ові орхіде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nea</w:t>
            </w:r>
            <w:proofErr w:type="spellEnd"/>
            <w:r w:rsidRPr="00FE1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ocyanoides</w:t>
            </w:r>
            <w:proofErr w:type="spellEnd"/>
            <w:r w:rsidRPr="00FE1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r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2F2A11" w:rsidTr="00993A35">
        <w:trPr>
          <w:trHeight w:val="62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912A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ворення охоронних ділянок в місцях постійного зростання зникаючих видів рослин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опуляції та сприяння її розмнож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  <w:p w:rsidR="001A600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5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41EB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ОЗДІЛ 5.  ЕКОЛОГО– ОСВІТНЯ,  ВИХОВНА РОБОТА ТА РЕКРЕАЦІЯ</w:t>
            </w:r>
          </w:p>
        </w:tc>
      </w:tr>
      <w:tr w:rsidR="001A600F" w:rsidRPr="002F2A11" w:rsidTr="00993A35">
        <w:trPr>
          <w:trHeight w:val="43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5</w:t>
            </w:r>
            <w:r w:rsidRPr="00C41EB5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.1. Організація,  участь у масових </w:t>
            </w:r>
            <w:proofErr w:type="spellStart"/>
            <w:r w:rsidRPr="00C41EB5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еколого</w:t>
            </w:r>
            <w:proofErr w:type="spellEnd"/>
            <w:r w:rsidRPr="00C41EB5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– освітніх заходах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A600F" w:rsidRPr="003650FF" w:rsidTr="00993A35">
        <w:trPr>
          <w:trHeight w:val="2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1EB5">
              <w:rPr>
                <w:rFonts w:ascii="Times New Roman" w:hAnsi="Times New Roman" w:cs="Times New Roman"/>
                <w:color w:val="auto"/>
                <w:lang w:val="uk-UA"/>
              </w:rPr>
              <w:t>5.1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екологічних та приро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доохоронних заходів (акцій, конкур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сів, свят):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День</w:t>
            </w:r>
            <w:proofErr w:type="spellEnd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повідників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День</w:t>
            </w:r>
            <w:proofErr w:type="spellEnd"/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икої природи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води(охорони водних ресурсів)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зустрічі птахів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- Всеукраїнський день довкілля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екологічної освіти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працівників природо заповідної справи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працівників лісу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туризму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захисту твар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ування рівня екологічної культури та мислення у населення, школярів, студентів ВНЗ.</w:t>
            </w:r>
          </w:p>
          <w:p w:rsidR="001A600F" w:rsidRPr="00CF5353" w:rsidRDefault="001A600F" w:rsidP="00993A35">
            <w:pPr>
              <w:pStyle w:val="a3"/>
              <w:ind w:firstLine="10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0FF" w:rsidRDefault="00FE1C10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09.2020р. було проведено заняття з учнями 5А кл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 №3 </w:t>
            </w:r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. на тему «Збережемо нашу блакитну планету». Дітей ознайомили з діяльністю </w:t>
            </w:r>
            <w:proofErr w:type="spellStart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ЛП «Міжрічинський», розповіли про красу рідного краю. Були проведено ігри, конкурси, </w:t>
            </w:r>
            <w:proofErr w:type="spellStart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йн-ринг</w:t>
            </w:r>
            <w:proofErr w:type="spellEnd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 сторінці </w:t>
            </w:r>
            <w:proofErr w:type="spellStart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у</w:t>
            </w:r>
            <w:proofErr w:type="spellEnd"/>
            <w:r w:rsidR="0036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ли висвітлені такі свята: </w:t>
            </w:r>
          </w:p>
          <w:p w:rsidR="001A600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сесвітній день туризму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Всесвітній день річок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сесвітній день моря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ень осіннього рівнодення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ень без автомобілів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ціональний день слонів у США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ень носорога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ень працівників лісу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Міжнародний день охорони озонового шару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сесвітній день журавля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3650FF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і видів, винищених людиною;</w:t>
            </w:r>
          </w:p>
          <w:p w:rsidR="003650FF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День знань. </w:t>
            </w:r>
          </w:p>
          <w:p w:rsidR="003650FF" w:rsidRPr="00CF5353" w:rsidRDefault="003650F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90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Pr="002F2A11">
              <w:rPr>
                <w:rFonts w:ascii="Times New Roman" w:hAnsi="Times New Roman" w:cs="Times New Roman"/>
                <w:lang w:val="uk-UA"/>
              </w:rPr>
              <w:t>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робітництво з </w:t>
            </w: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ом культури та туризму Чернігівської ОДА, туристичними фірмами тощо.</w:t>
            </w:r>
          </w:p>
          <w:p w:rsidR="001A600F" w:rsidRPr="00B61661" w:rsidRDefault="001A600F" w:rsidP="00993A35">
            <w:pPr>
              <w:pStyle w:val="a3"/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спільних туристичних та </w:t>
            </w: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о-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аєзнавчих заходів, семінарі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 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иректора, 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5D1E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E3E0D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3E0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олонтерської роботи із залученням студентів, школярів, щодо проведення благоустрою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і рейди, суботники, заходи з благоустрою території РЛП</w:t>
            </w: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35"/>
        <w:gridCol w:w="2850"/>
        <w:gridCol w:w="3505"/>
        <w:gridCol w:w="1268"/>
        <w:gridCol w:w="1519"/>
        <w:gridCol w:w="4529"/>
      </w:tblGrid>
      <w:tr w:rsidR="001A600F" w:rsidRPr="002F2A11" w:rsidTr="00993A35">
        <w:trPr>
          <w:trHeight w:val="4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дміністративно-організаційна діяльність</w:t>
            </w:r>
          </w:p>
        </w:tc>
      </w:tr>
      <w:tr w:rsidR="001A600F" w:rsidRPr="002F2A11" w:rsidTr="00993A35">
        <w:trPr>
          <w:trHeight w:val="3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B679C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6.1. Забезпечення економічно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-фінансової діяльності установи</w:t>
            </w:r>
          </w:p>
        </w:tc>
      </w:tr>
      <w:tr w:rsidR="001A600F" w:rsidRPr="00B61661" w:rsidTr="00B97B8F">
        <w:trPr>
          <w:trHeight w:val="5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державного реєстрування транспортних засоб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конення використання придбаних транспортних засобі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-лю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56361" w:rsidTr="00B97B8F">
        <w:trPr>
          <w:trHeight w:val="72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зяття  на облік  та баланс придбаних транспортних засобів та матеріальних цінносте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ьність  ведення бухгалтерського обліку та контроль за матеріальними цінност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. бухгалтер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5D1E82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то на облік:</w:t>
            </w:r>
          </w:p>
          <w:p w:rsidR="00B97B8F" w:rsidRDefault="00B97B8F" w:rsidP="00B97B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и інформаційні стенди; </w:t>
            </w:r>
          </w:p>
          <w:p w:rsidR="005D1E82" w:rsidRPr="00B61661" w:rsidRDefault="00B97B8F" w:rsidP="00B97B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.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A600F" w:rsidRPr="00B61661" w:rsidTr="00B97B8F">
        <w:trPr>
          <w:trHeight w:val="39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кріплення матеріал</w:t>
            </w:r>
            <w:r w:rsidR="005D1E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ьних цінностей за працівниками П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рку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тримання відповідальності за матеріальні цінності, що знаходяться у РЛП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</w:t>
            </w:r>
            <w:proofErr w:type="spellEnd"/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ловний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5D1E82" w:rsidP="00B97B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 матеріальні цінності, придбані у </w:t>
            </w:r>
            <w:r w:rsidR="00B97B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н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кріплені за працівниками Парку.</w:t>
            </w:r>
          </w:p>
        </w:tc>
      </w:tr>
      <w:tr w:rsidR="001A600F" w:rsidRPr="00B61661" w:rsidTr="00B97B8F">
        <w:trPr>
          <w:trHeight w:val="76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кладання угод про зберігання матеріальних цінностей (</w:t>
            </w:r>
            <w:proofErr w:type="spellStart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вадроциклу</w:t>
            </w:r>
            <w:proofErr w:type="spellEnd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мотоциклів,велосипедів та </w:t>
            </w:r>
            <w:proofErr w:type="spellStart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ш</w:t>
            </w:r>
            <w:proofErr w:type="spellEnd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збереження матеріальних цінносте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, гол., бухгалтер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36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Розробка та введення в дію положення про платні послуги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на території</w:t>
            </w:r>
            <w:r w:rsidRPr="00B61661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ЛП та оновлення їх за потреб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Дотримання правил ціноутворення на платні послуг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аступник 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ректора, гол.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CA2994" w:rsidTr="00993A35">
        <w:trPr>
          <w:trHeight w:val="445"/>
          <w:jc w:val="center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E3E0D">
              <w:rPr>
                <w:rStyle w:val="30"/>
                <w:rFonts w:eastAsia="Arial Unicode MS"/>
                <w:i/>
                <w:color w:val="auto"/>
                <w:lang w:val="uk-UA"/>
              </w:rPr>
              <w:t>6.2.</w:t>
            </w:r>
            <w:r w:rsidRPr="004E3E0D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Юридична, кадрова, організаційна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іяльність</w:t>
            </w:r>
          </w:p>
        </w:tc>
      </w:tr>
      <w:tr w:rsidR="001A600F" w:rsidRPr="00B61661" w:rsidTr="00B97B8F">
        <w:trPr>
          <w:trHeight w:val="93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, укладення та контроль за виконанням господарських договорів з іншими підприємствами, установами та організаціям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редмету укладеного господарського договору, фінансових документі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B97B8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ен</w:t>
            </w:r>
            <w:r w:rsidR="005D1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97B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1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их догово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B61661" w:rsidTr="00B97B8F">
        <w:trPr>
          <w:trHeight w:val="1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претензійної і ведення позовної роботи, представлення у встановленому законодавством порядку інтересів Парку в судах, інших органах під час розгляду правових питань і спор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 Україн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</w:t>
            </w:r>
            <w:proofErr w:type="spellEnd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B97B8F">
        <w:trPr>
          <w:trHeight w:val="37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ідбір  та прийняття на роботу кваліфікованих працівників, створення резерву кадрі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комплектування, та резерв штату, підвищення кваліфікації працівників заклад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директора</w:t>
            </w:r>
            <w:proofErr w:type="spellEnd"/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 заступник директо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0A02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CA2994" w:rsidTr="00993A35">
        <w:trPr>
          <w:trHeight w:val="3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>.3. Придбання предметів довгострокового користування та витратних матеріалів</w:t>
            </w:r>
          </w:p>
        </w:tc>
      </w:tr>
      <w:tr w:rsidR="001A600F" w:rsidRPr="00B61661" w:rsidTr="00B97B8F">
        <w:trPr>
          <w:trHeight w:val="7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анцтоварів, малоцінних предметів, паперу, бухгалтерських бланків та книг тощ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Адміністрації необхідними канцтоварами, малоцінними предметами, папером, бухгалтерськими бланками та книга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1A600F" w:rsidRPr="00797651" w:rsidRDefault="001A600F" w:rsidP="001A600F">
      <w:pPr>
        <w:pStyle w:val="a3"/>
        <w:rPr>
          <w:lang w:val="uk-UA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 xml:space="preserve">иректора </w:t>
      </w:r>
      <w:proofErr w:type="spellStart"/>
      <w:r w:rsidRPr="002F2A11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2F2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>РЛП «Міжрічинський»</w:t>
      </w:r>
      <w:bookmarkEnd w:id="1"/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  <w:t>С. Кошовий</w:t>
      </w:r>
    </w:p>
    <w:p w:rsidR="001A600F" w:rsidRPr="00B61661" w:rsidRDefault="001A600F" w:rsidP="001A600F">
      <w:pPr>
        <w:rPr>
          <w:lang w:val="uk-UA"/>
        </w:rPr>
      </w:pPr>
    </w:p>
    <w:p w:rsidR="00CC78B0" w:rsidRPr="001A600F" w:rsidRDefault="00CC78B0">
      <w:pPr>
        <w:rPr>
          <w:lang w:val="uk-UA"/>
        </w:rPr>
      </w:pPr>
    </w:p>
    <w:sectPr w:rsidR="00CC78B0" w:rsidRPr="001A600F" w:rsidSect="003C1A77">
      <w:footerReference w:type="default" r:id="rId8"/>
      <w:pgSz w:w="16837" w:h="11905" w:orient="landscape" w:code="9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69" w:rsidRDefault="00506D69" w:rsidP="007B08EE">
      <w:r>
        <w:separator/>
      </w:r>
    </w:p>
  </w:endnote>
  <w:endnote w:type="continuationSeparator" w:id="0">
    <w:p w:rsidR="00506D69" w:rsidRDefault="00506D69" w:rsidP="007B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6A" w:rsidRDefault="00B02B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69" w:rsidRDefault="00506D69" w:rsidP="007B08EE">
      <w:r>
        <w:separator/>
      </w:r>
    </w:p>
  </w:footnote>
  <w:footnote w:type="continuationSeparator" w:id="0">
    <w:p w:rsidR="00506D69" w:rsidRDefault="00506D69" w:rsidP="007B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2BC0"/>
    <w:multiLevelType w:val="hybridMultilevel"/>
    <w:tmpl w:val="83DAE026"/>
    <w:lvl w:ilvl="0" w:tplc="EF8A3102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816"/>
    <w:multiLevelType w:val="hybridMultilevel"/>
    <w:tmpl w:val="0AF480B6"/>
    <w:lvl w:ilvl="0" w:tplc="25626F7A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00F"/>
    <w:rsid w:val="00013696"/>
    <w:rsid w:val="00086A24"/>
    <w:rsid w:val="000A0295"/>
    <w:rsid w:val="001A600F"/>
    <w:rsid w:val="001C68C7"/>
    <w:rsid w:val="001C74EC"/>
    <w:rsid w:val="001C786B"/>
    <w:rsid w:val="002E6E2C"/>
    <w:rsid w:val="003650FF"/>
    <w:rsid w:val="00372C29"/>
    <w:rsid w:val="004240A0"/>
    <w:rsid w:val="00506D69"/>
    <w:rsid w:val="005D1E82"/>
    <w:rsid w:val="005E173B"/>
    <w:rsid w:val="00663E65"/>
    <w:rsid w:val="007630E8"/>
    <w:rsid w:val="007B08EE"/>
    <w:rsid w:val="008D367B"/>
    <w:rsid w:val="00915D86"/>
    <w:rsid w:val="00933762"/>
    <w:rsid w:val="00A5428F"/>
    <w:rsid w:val="00A60EA3"/>
    <w:rsid w:val="00A94042"/>
    <w:rsid w:val="00AB26DA"/>
    <w:rsid w:val="00B17242"/>
    <w:rsid w:val="00B97B8F"/>
    <w:rsid w:val="00BB434D"/>
    <w:rsid w:val="00BD46E7"/>
    <w:rsid w:val="00C20A05"/>
    <w:rsid w:val="00CC78B0"/>
    <w:rsid w:val="00D94480"/>
    <w:rsid w:val="00DE686E"/>
    <w:rsid w:val="00E0073C"/>
    <w:rsid w:val="00ED2CD1"/>
    <w:rsid w:val="00FE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1A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ий текст (3) + Не напівжирний"/>
    <w:basedOn w:val="a0"/>
    <w:rsid w:val="001A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5466-AD94-4EB3-B97E-969A529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9-29T09:22:00Z</cp:lastPrinted>
  <dcterms:created xsi:type="dcterms:W3CDTF">2020-08-31T06:33:00Z</dcterms:created>
  <dcterms:modified xsi:type="dcterms:W3CDTF">2020-09-29T09:23:00Z</dcterms:modified>
</cp:coreProperties>
</file>